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B4" w:rsidRDefault="00DD2CE4" w:rsidP="00FA3A71">
      <w:pPr>
        <w:ind w:right="670"/>
        <w:jc w:val="center"/>
        <w:rPr>
          <w:b/>
        </w:rPr>
      </w:pPr>
      <w:r>
        <w:rPr>
          <w:b/>
        </w:rPr>
        <w:t xml:space="preserve"> </w:t>
      </w:r>
      <w:r w:rsidR="003B52B4" w:rsidRPr="00FA7B57">
        <w:rPr>
          <w:b/>
        </w:rPr>
        <w:t>REQUERIMENTO Nº</w:t>
      </w:r>
      <w:r w:rsidR="001406A2">
        <w:rPr>
          <w:b/>
        </w:rPr>
        <w:t>______</w:t>
      </w:r>
      <w:r w:rsidR="00DA3ED7">
        <w:rPr>
          <w:b/>
        </w:rPr>
        <w:t>/ 2023</w:t>
      </w:r>
      <w:r w:rsidR="003B52B4" w:rsidRPr="00FA7B57">
        <w:rPr>
          <w:b/>
        </w:rPr>
        <w:t xml:space="preserve"> – CMS</w:t>
      </w:r>
    </w:p>
    <w:p w:rsidR="003B52B4" w:rsidRPr="00FA7B57" w:rsidRDefault="003B52B4" w:rsidP="00FA3A71">
      <w:pPr>
        <w:ind w:right="670"/>
        <w:jc w:val="center"/>
        <w:rPr>
          <w:b/>
        </w:rPr>
      </w:pP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  <w:r>
        <w:rPr>
          <w:rFonts w:ascii="Arial" w:hAnsi="Arial" w:cs="Arial"/>
        </w:rPr>
        <w:t xml:space="preserve">     </w:t>
      </w:r>
      <w:r w:rsidRPr="00FA7B57">
        <w:rPr>
          <w:rFonts w:cstheme="minorHAnsi"/>
        </w:rPr>
        <w:t>ANGELO SANTOS, Vereador pelo Partido Trabalhista Brasileiro– PTB, com assento nesta Casa de Leis, nos</w:t>
      </w:r>
      <w:proofErr w:type="gramStart"/>
      <w:r w:rsidR="003237A4">
        <w:rPr>
          <w:rFonts w:cstheme="minorHAnsi"/>
        </w:rPr>
        <w:t xml:space="preserve"> </w:t>
      </w:r>
      <w:r w:rsidRPr="00FA7B57">
        <w:rPr>
          <w:rFonts w:cstheme="minorHAnsi"/>
        </w:rPr>
        <w:t xml:space="preserve"> </w:t>
      </w:r>
      <w:proofErr w:type="gramEnd"/>
      <w:r w:rsidRPr="00FA7B57">
        <w:rPr>
          <w:rFonts w:cstheme="minorHAnsi"/>
        </w:rPr>
        <w:t>termos regimentais e após ouvido o soberano plenário, requer cópias desta</w:t>
      </w:r>
      <w:r>
        <w:rPr>
          <w:rFonts w:cstheme="minorHAnsi"/>
        </w:rPr>
        <w:t xml:space="preserve"> proposição </w:t>
      </w:r>
      <w:r w:rsidRPr="00FA7B57">
        <w:rPr>
          <w:rFonts w:cstheme="minorHAnsi"/>
        </w:rPr>
        <w:t>ao Senhor ANDERSON RICARDO DE ALMEIDA FEIO, Secretário Municipal de Obras Públicas e Serviços Urbanos – SEMOP.</w:t>
      </w:r>
    </w:p>
    <w:p w:rsidR="001406A2" w:rsidRPr="003237A4" w:rsidRDefault="00D17887" w:rsidP="00FA3A71">
      <w:pPr>
        <w:ind w:right="67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REQUER: QUE SEJA  FEITA A PAVIMENTAÇÃO COM BLOQUETES DA  TRAVESSA  VINTE E QUATRO DO BAIRRO P</w:t>
      </w:r>
      <w:r w:rsidR="00E546A5">
        <w:rPr>
          <w:rFonts w:cstheme="minorHAnsi"/>
          <w:b/>
        </w:rPr>
        <w:t>R</w:t>
      </w:r>
      <w:bookmarkStart w:id="0" w:name="_GoBack"/>
      <w:bookmarkEnd w:id="0"/>
      <w:r>
        <w:rPr>
          <w:rFonts w:cstheme="minorHAnsi"/>
          <w:b/>
        </w:rPr>
        <w:t>OVEDOR</w:t>
      </w:r>
      <w:r w:rsidR="008B338D">
        <w:rPr>
          <w:rFonts w:cstheme="minorHAnsi"/>
          <w:b/>
        </w:rPr>
        <w:t xml:space="preserve"> </w:t>
      </w: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</w:p>
    <w:p w:rsidR="003B52B4" w:rsidRPr="008D69B5" w:rsidRDefault="003B52B4" w:rsidP="00FA3A71">
      <w:pPr>
        <w:ind w:right="670"/>
        <w:jc w:val="both"/>
        <w:rPr>
          <w:rFonts w:cstheme="minorHAnsi"/>
          <w:b/>
        </w:rPr>
      </w:pPr>
      <w:r w:rsidRPr="008D69B5">
        <w:rPr>
          <w:rFonts w:cstheme="minorHAnsi"/>
          <w:b/>
        </w:rPr>
        <w:t>JUSTIFICATIVA</w:t>
      </w: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  <w:r>
        <w:rPr>
          <w:rFonts w:cstheme="minorHAnsi"/>
        </w:rPr>
        <w:t xml:space="preserve">     Esta propositura é motivada através da visita</w:t>
      </w:r>
      <w:proofErr w:type="gramStart"/>
      <w:r>
        <w:rPr>
          <w:rFonts w:cstheme="minorHAnsi"/>
        </w:rPr>
        <w:t xml:space="preserve">  </w:t>
      </w:r>
      <w:proofErr w:type="gramEnd"/>
      <w:r w:rsidRPr="002B6D0B">
        <w:rPr>
          <w:rFonts w:cstheme="minorHAnsi"/>
          <w:b/>
        </w:rPr>
        <w:t>“in loco”</w:t>
      </w:r>
      <w:r>
        <w:rPr>
          <w:rFonts w:cstheme="minorHAnsi"/>
        </w:rPr>
        <w:t xml:space="preserve"> por meio do mandato OUVINDO A COMUNIDADE, onde o trecho supracitado encontra-se </w:t>
      </w:r>
      <w:r w:rsidR="00D17887">
        <w:rPr>
          <w:rFonts w:cstheme="minorHAnsi"/>
        </w:rPr>
        <w:t xml:space="preserve"> com buracos e muito mato </w:t>
      </w:r>
      <w:r w:rsidR="00D97E2E">
        <w:rPr>
          <w:rFonts w:cstheme="minorHAnsi"/>
        </w:rPr>
        <w:t>.</w:t>
      </w:r>
      <w:r>
        <w:rPr>
          <w:rFonts w:cstheme="minorHAnsi"/>
        </w:rPr>
        <w:t xml:space="preserve"> Então com o objetivo de proporcionar conforto à população, melhorar as condições de limpeza, contribuir para a saúde pública, e proporcionar níveis satisfatórios de segurança e como parlamentar da Câmara de Vereadores e porta voz do povo santanense, é que cobramos do Poder Executivo Municipal. </w:t>
      </w: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FA7B57">
        <w:rPr>
          <w:rFonts w:cstheme="minorHAnsi"/>
        </w:rPr>
        <w:t xml:space="preserve"> Deste modo, por ser justa as reivindicações, é que pedimos o apoio dos nobres Pares para aprovação. </w:t>
      </w:r>
    </w:p>
    <w:p w:rsidR="003B52B4" w:rsidRPr="00FA7B57" w:rsidRDefault="003B52B4" w:rsidP="00FA3A71">
      <w:pPr>
        <w:ind w:right="670"/>
        <w:jc w:val="both"/>
        <w:rPr>
          <w:rFonts w:cstheme="minorHAnsi"/>
        </w:rPr>
      </w:pPr>
    </w:p>
    <w:p w:rsidR="003B52B4" w:rsidRDefault="003B52B4" w:rsidP="00FA3A71">
      <w:pPr>
        <w:ind w:right="67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FA7B57">
        <w:rPr>
          <w:rFonts w:cstheme="minorHAnsi"/>
        </w:rPr>
        <w:t xml:space="preserve">PALÁCIO </w:t>
      </w:r>
      <w:proofErr w:type="spellStart"/>
      <w:r w:rsidRPr="00FA7B57">
        <w:rPr>
          <w:rFonts w:cstheme="minorHAnsi"/>
        </w:rPr>
        <w:t>DRº</w:t>
      </w:r>
      <w:proofErr w:type="spellEnd"/>
      <w:r w:rsidRPr="00FA7B57">
        <w:rPr>
          <w:rFonts w:cstheme="minorHAnsi"/>
        </w:rPr>
        <w:t>. FÁBIO JOSÉ DOS SANTOS, SEDE DO PODER LEGIS</w:t>
      </w:r>
      <w:r w:rsidR="001406A2">
        <w:rPr>
          <w:rFonts w:cstheme="minorHAnsi"/>
        </w:rPr>
        <w:t>LA</w:t>
      </w:r>
      <w:r w:rsidR="00E739A3">
        <w:rPr>
          <w:rFonts w:cstheme="minorHAnsi"/>
        </w:rPr>
        <w:t>TIVO MUNICIPAL, EM</w:t>
      </w:r>
      <w:proofErr w:type="gramStart"/>
      <w:r w:rsidR="00E739A3">
        <w:rPr>
          <w:rFonts w:cstheme="minorHAnsi"/>
        </w:rPr>
        <w:t xml:space="preserve">  </w:t>
      </w:r>
      <w:proofErr w:type="gramEnd"/>
      <w:r w:rsidR="00E739A3">
        <w:rPr>
          <w:rFonts w:cstheme="minorHAnsi"/>
        </w:rPr>
        <w:t>26</w:t>
      </w:r>
      <w:r w:rsidR="00FA3A71">
        <w:rPr>
          <w:rFonts w:cstheme="minorHAnsi"/>
        </w:rPr>
        <w:t xml:space="preserve"> de FEVEREIRO</w:t>
      </w:r>
      <w:r w:rsidR="001406A2">
        <w:rPr>
          <w:rFonts w:cstheme="minorHAnsi"/>
        </w:rPr>
        <w:t xml:space="preserve"> </w:t>
      </w:r>
      <w:r w:rsidR="00FA3A71">
        <w:rPr>
          <w:rFonts w:cstheme="minorHAnsi"/>
        </w:rPr>
        <w:t xml:space="preserve"> DE 2024</w:t>
      </w:r>
      <w:r w:rsidRPr="00FA7B57">
        <w:rPr>
          <w:rFonts w:cstheme="minorHAnsi"/>
        </w:rPr>
        <w:t xml:space="preserve">. </w:t>
      </w:r>
    </w:p>
    <w:p w:rsidR="003B52B4" w:rsidRDefault="003B52B4" w:rsidP="00FA3A71">
      <w:pPr>
        <w:ind w:right="670"/>
        <w:jc w:val="both"/>
        <w:rPr>
          <w:rFonts w:cstheme="minorHAnsi"/>
        </w:rPr>
      </w:pPr>
    </w:p>
    <w:p w:rsidR="003237A4" w:rsidRPr="00FA7B57" w:rsidRDefault="003237A4" w:rsidP="00FA3A71">
      <w:pPr>
        <w:ind w:right="670"/>
        <w:jc w:val="both"/>
        <w:rPr>
          <w:rFonts w:cstheme="minorHAnsi"/>
        </w:rPr>
      </w:pPr>
    </w:p>
    <w:p w:rsidR="003B52B4" w:rsidRPr="00FA7B57" w:rsidRDefault="003B52B4" w:rsidP="00FA3A71">
      <w:pPr>
        <w:ind w:right="670"/>
        <w:rPr>
          <w:rFonts w:cstheme="minorHAnsi"/>
        </w:rPr>
      </w:pPr>
    </w:p>
    <w:p w:rsidR="003B52B4" w:rsidRPr="008D69B5" w:rsidRDefault="003B52B4" w:rsidP="00FA3A71">
      <w:pPr>
        <w:spacing w:after="0"/>
        <w:ind w:right="670"/>
        <w:jc w:val="center"/>
        <w:rPr>
          <w:rFonts w:cstheme="minorHAnsi"/>
          <w:b/>
        </w:rPr>
      </w:pPr>
      <w:r w:rsidRPr="008D69B5">
        <w:rPr>
          <w:rFonts w:cstheme="minorHAnsi"/>
          <w:b/>
        </w:rPr>
        <w:t>ANGELO SANTOS</w:t>
      </w:r>
    </w:p>
    <w:p w:rsidR="003B52B4" w:rsidRPr="00FA7B57" w:rsidRDefault="003B52B4" w:rsidP="00FA3A71">
      <w:pPr>
        <w:spacing w:after="0"/>
        <w:ind w:right="670"/>
        <w:jc w:val="center"/>
        <w:rPr>
          <w:rFonts w:cstheme="minorHAnsi"/>
        </w:rPr>
      </w:pPr>
      <w:r w:rsidRPr="008D69B5">
        <w:rPr>
          <w:rFonts w:cstheme="minorHAnsi"/>
          <w:b/>
        </w:rPr>
        <w:t>Vereador – PTB</w:t>
      </w:r>
    </w:p>
    <w:p w:rsidR="004A39EF" w:rsidRDefault="004A39EF" w:rsidP="00FA3A71">
      <w:pPr>
        <w:ind w:right="670"/>
      </w:pPr>
    </w:p>
    <w:sectPr w:rsidR="004A39EF" w:rsidSect="003B52B4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75" w:rsidRDefault="002C5775" w:rsidP="003B52B4">
      <w:pPr>
        <w:spacing w:after="0" w:line="240" w:lineRule="auto"/>
      </w:pPr>
      <w:r>
        <w:separator/>
      </w:r>
    </w:p>
  </w:endnote>
  <w:endnote w:type="continuationSeparator" w:id="0">
    <w:p w:rsidR="002C5775" w:rsidRDefault="002C5775" w:rsidP="003B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B4" w:rsidRPr="00DF3F7E" w:rsidRDefault="003B52B4" w:rsidP="003B52B4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F3F7E">
      <w:rPr>
        <w:sz w:val="20"/>
        <w:szCs w:val="20"/>
      </w:rPr>
      <w:t>Gabinete do Vereador Angelo Santos – PTB. Câmara Municipal de Santana, Rua Ubaldo Figueira, Nº 54, Bairro Central, Santana – AP. CEP 68925-186. verangelosantos@santana.ap.leg.br</w:t>
    </w:r>
  </w:p>
  <w:p w:rsidR="003B52B4" w:rsidRDefault="003B5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75" w:rsidRDefault="002C5775" w:rsidP="003B52B4">
      <w:pPr>
        <w:spacing w:after="0" w:line="240" w:lineRule="auto"/>
      </w:pPr>
      <w:r>
        <w:separator/>
      </w:r>
    </w:p>
  </w:footnote>
  <w:footnote w:type="continuationSeparator" w:id="0">
    <w:p w:rsidR="002C5775" w:rsidRDefault="002C5775" w:rsidP="003B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B4" w:rsidRPr="0027421D" w:rsidRDefault="007633A7" w:rsidP="003B52B4">
    <w:pPr>
      <w:tabs>
        <w:tab w:val="center" w:pos="4252"/>
        <w:tab w:val="right" w:pos="8504"/>
      </w:tabs>
      <w:spacing w:after="0" w:line="240" w:lineRule="auto"/>
      <w:jc w:val="center"/>
    </w:pPr>
    <w:r w:rsidRPr="0027421D">
      <w:rPr>
        <w:rFonts w:ascii="Arial" w:eastAsia="Calibri" w:hAnsi="Arial" w:cs="Arial"/>
        <w:noProof/>
      </w:rPr>
      <w:object w:dxaOrig="880" w:dyaOrig="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55pt;height:57.45pt" o:ole="" fillcolor="window">
          <v:imagedata r:id="rId1" o:title=""/>
        </v:shape>
        <o:OLEObject Type="Embed" ProgID="Word.Picture.8" ShapeID="_x0000_i1025" DrawAspect="Content" ObjectID="_1770446924" r:id="rId2"/>
      </w:object>
    </w:r>
    <w:r w:rsidR="003B52B4" w:rsidRPr="0027421D">
      <w:rPr>
        <w:rFonts w:ascii="Arial" w:eastAsia="Calibri" w:hAnsi="Arial" w:cs="Arial"/>
      </w:rPr>
      <w:t xml:space="preserve">      </w:t>
    </w:r>
  </w:p>
  <w:p w:rsidR="003B52B4" w:rsidRPr="0027421D" w:rsidRDefault="003B52B4" w:rsidP="003B52B4">
    <w:pPr>
      <w:tabs>
        <w:tab w:val="center" w:pos="4252"/>
        <w:tab w:val="right" w:pos="8504"/>
      </w:tabs>
      <w:spacing w:after="0" w:line="240" w:lineRule="auto"/>
      <w:jc w:val="center"/>
    </w:pPr>
    <w:r w:rsidRPr="0027421D">
      <w:t>ESTADO DO AMAPÁ</w:t>
    </w:r>
  </w:p>
  <w:p w:rsidR="003B52B4" w:rsidRPr="0027421D" w:rsidRDefault="003B52B4" w:rsidP="003B52B4">
    <w:pPr>
      <w:tabs>
        <w:tab w:val="center" w:pos="4252"/>
        <w:tab w:val="right" w:pos="8504"/>
      </w:tabs>
      <w:spacing w:after="0" w:line="240" w:lineRule="auto"/>
      <w:jc w:val="center"/>
    </w:pPr>
    <w:r w:rsidRPr="0027421D">
      <w:t>PODER LEGISLATIVO</w:t>
    </w:r>
  </w:p>
  <w:p w:rsidR="003B52B4" w:rsidRPr="0027421D" w:rsidRDefault="003B52B4" w:rsidP="003B52B4">
    <w:pPr>
      <w:tabs>
        <w:tab w:val="center" w:pos="4252"/>
        <w:tab w:val="right" w:pos="8504"/>
      </w:tabs>
      <w:spacing w:after="0" w:line="240" w:lineRule="auto"/>
      <w:jc w:val="center"/>
    </w:pPr>
    <w:r w:rsidRPr="0027421D">
      <w:t>MUNICIPAL DE SANTANA</w:t>
    </w:r>
  </w:p>
  <w:p w:rsidR="003B52B4" w:rsidRPr="0027421D" w:rsidRDefault="003B52B4" w:rsidP="003B52B4">
    <w:pPr>
      <w:tabs>
        <w:tab w:val="center" w:pos="4252"/>
        <w:tab w:val="right" w:pos="8504"/>
      </w:tabs>
      <w:spacing w:after="0" w:line="240" w:lineRule="auto"/>
      <w:jc w:val="center"/>
    </w:pPr>
    <w:r w:rsidRPr="0027421D">
      <w:t>GABINETE DO VEREADOR ANGELO SANTOS</w:t>
    </w:r>
  </w:p>
  <w:p w:rsidR="003B52B4" w:rsidRDefault="003B52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B4"/>
    <w:rsid w:val="001406A2"/>
    <w:rsid w:val="002C5775"/>
    <w:rsid w:val="002D6DF9"/>
    <w:rsid w:val="003237A4"/>
    <w:rsid w:val="003B52B4"/>
    <w:rsid w:val="00470D6D"/>
    <w:rsid w:val="004A39EF"/>
    <w:rsid w:val="0057370F"/>
    <w:rsid w:val="00640132"/>
    <w:rsid w:val="00680EE5"/>
    <w:rsid w:val="006D64F4"/>
    <w:rsid w:val="007633A7"/>
    <w:rsid w:val="00805D0D"/>
    <w:rsid w:val="008B338D"/>
    <w:rsid w:val="00912F64"/>
    <w:rsid w:val="009E2FCB"/>
    <w:rsid w:val="00D16791"/>
    <w:rsid w:val="00D17887"/>
    <w:rsid w:val="00D97E2E"/>
    <w:rsid w:val="00DA3ED7"/>
    <w:rsid w:val="00DD2CE4"/>
    <w:rsid w:val="00E30B06"/>
    <w:rsid w:val="00E546A5"/>
    <w:rsid w:val="00E739A3"/>
    <w:rsid w:val="00FA3A71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5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2B4"/>
  </w:style>
  <w:style w:type="paragraph" w:styleId="Rodap">
    <w:name w:val="footer"/>
    <w:basedOn w:val="Normal"/>
    <w:link w:val="RodapChar"/>
    <w:uiPriority w:val="99"/>
    <w:unhideWhenUsed/>
    <w:rsid w:val="003B5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5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2B4"/>
  </w:style>
  <w:style w:type="paragraph" w:styleId="Rodap">
    <w:name w:val="footer"/>
    <w:basedOn w:val="Normal"/>
    <w:link w:val="RodapChar"/>
    <w:uiPriority w:val="99"/>
    <w:unhideWhenUsed/>
    <w:rsid w:val="003B5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32F-7FDD-435F-9C8C-81A4B57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LUANA</cp:lastModifiedBy>
  <cp:revision>4</cp:revision>
  <cp:lastPrinted>2024-02-26T12:42:00Z</cp:lastPrinted>
  <dcterms:created xsi:type="dcterms:W3CDTF">2024-02-26T12:37:00Z</dcterms:created>
  <dcterms:modified xsi:type="dcterms:W3CDTF">2024-02-26T13:02:00Z</dcterms:modified>
</cp:coreProperties>
</file>